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4F4365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5pt;height:18.75pt" o:ole="">
                        <v:imagedata r:id="rId11" o:title=""/>
                      </v:shape>
                      <w:control r:id="rId12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13" o:title=""/>
                      </v:shape>
                      <w:control r:id="rId14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13" o:title=""/>
                      </v:shape>
                      <w:control r:id="rId15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13" o:title=""/>
                      </v:shape>
                      <w:control r:id="rId16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75pt;height:18.75pt" o:ole="">
                        <v:imagedata r:id="rId17" o:title=""/>
                      </v:shape>
                      <w:control r:id="rId18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75pt;height:18.75pt" o:ole="">
                        <v:imagedata r:id="rId17" o:title=""/>
                      </v:shape>
                      <w:control r:id="rId21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75pt;height:18.75pt" o:ole="">
                        <v:imagedata r:id="rId17" o:title=""/>
                      </v:shape>
                      <w:control r:id="rId22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75pt;height:18.75pt" o:ole="">
                        <v:imagedata r:id="rId17" o:title=""/>
                      </v:shape>
                      <w:control r:id="rId23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75pt;height:18.75pt" o:ole="">
                        <v:imagedata r:id="rId17" o:title=""/>
                      </v:shape>
                      <w:control r:id="rId24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75pt;height:18.75pt" o:ole="">
                        <v:imagedata r:id="rId17" o:title=""/>
                      </v:shape>
                      <w:control r:id="rId25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5" type="#_x0000_t75" style="width:12.75pt;height:18.75pt" o:ole="">
                        <v:imagedata r:id="rId17" o:title=""/>
                      </v:shape>
                      <w:control r:id="rId26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75pt;height:18.75pt" o:ole="">
                        <v:imagedata r:id="rId17" o:title=""/>
                      </v:shape>
                      <w:control r:id="rId27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75pt;height:18.75pt" o:ole="">
                        <v:imagedata r:id="rId17" o:title=""/>
                      </v:shape>
                      <w:control r:id="rId28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75pt;height:18.75pt" o:ole="">
                        <v:imagedata r:id="rId17" o:title=""/>
                      </v:shape>
                      <w:control r:id="rId29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75pt;height:18.75pt" o:ole="">
                        <v:imagedata r:id="rId17" o:title=""/>
                      </v:shape>
                      <w:control r:id="rId30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. «г», «д»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.11.6.1.14  Положен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75pt;height:18.75pt" o:ole="">
                        <v:imagedata r:id="rId17" o:title=""/>
                      </v:shape>
                      <w:control r:id="rId33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75pt;height:18.75pt" o:ole="">
                        <v:imagedata r:id="rId17" o:title=""/>
                      </v:shape>
                      <w:control r:id="rId35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75pt;height:18.75pt" o:ole="">
                              <v:imagedata r:id="rId17" o:title=""/>
                            </v:shape>
                            <w:control r:id="rId37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75pt;height:18.75pt" o:ole="">
                              <v:imagedata r:id="rId17" o:title=""/>
                            </v:shape>
                            <w:control r:id="rId38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9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75pt;height:18.75pt" o:ole="">
                              <v:imagedata r:id="rId40" o:title=""/>
                            </v:shape>
                            <w:control r:id="rId41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</w:rPr>
                          <w:t>предоставления  обеспечения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75pt;height:18.75pt" o:ole="">
                        <v:imagedata r:id="rId17" o:title=""/>
                      </v:shape>
                      <w:control r:id="rId42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pt;height:15pt" o:ole="">
                        <v:imagedata r:id="rId43" o:title=""/>
                      </v:shape>
                      <w:control r:id="rId44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75pt;height:18.75pt" o:ole="">
                        <v:imagedata r:id="rId17" o:title=""/>
                      </v:shape>
                      <w:control r:id="rId45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pt;height:15pt" o:ole="">
                        <v:imagedata r:id="rId46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441340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rStyle w:val="afe"/>
                            <w:color w:val="000000"/>
                            <w:sz w:val="18"/>
                            <w:szCs w:val="18"/>
                          </w:rPr>
                          <w:t>Постановка на специальный учет в региональной государственной инспекцией пробирного надз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441340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  <w:r w:rsidRPr="00F829F6">
                          <w:rPr>
                            <w:sz w:val="18"/>
                            <w:szCs w:val="18"/>
                            <w:lang w:bidi="he-IL"/>
                          </w:rPr>
                          <w:t xml:space="preserve">Наличие </w:t>
                        </w:r>
                        <w:r w:rsidRPr="00F829F6">
                          <w:rPr>
                            <w:rStyle w:val="afe"/>
                            <w:color w:val="000000"/>
                            <w:sz w:val="18"/>
                            <w:szCs w:val="18"/>
                          </w:rPr>
                          <w:t>свидетельства о постановке на специальный учет, выданное региональной государственной инспекцией пробирного надзора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  <w:r w:rsidRPr="00F829F6">
                          <w:rPr>
                            <w:rStyle w:val="afe"/>
                            <w:color w:val="000000"/>
                            <w:sz w:val="18"/>
                            <w:szCs w:val="18"/>
                          </w:rPr>
                          <w:t>Свидетельство о постановке на специальный учет, выданное региональной государственной инспекцией пробирного надзор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F829F6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sz w:val="18"/>
                            <w:szCs w:val="18"/>
                          </w:rPr>
                          <w:t>Предоставление свидетельства</w:t>
                        </w:r>
                        <w:r w:rsidRPr="00F829F6">
                          <w:rPr>
                            <w:rStyle w:val="23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F829F6">
                          <w:rPr>
                            <w:rStyle w:val="afe"/>
                            <w:color w:val="000000"/>
                            <w:sz w:val="18"/>
                            <w:szCs w:val="18"/>
                          </w:rPr>
                          <w:t>о постановке на специальный учет, выданное региональной государственной инспекцией пробирного надзор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pt;height:15pt" o:ole="">
                        <v:imagedata r:id="rId46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 xml:space="preserve">Опыт выполнения работ по освидетельствованию и демонтажу оборудования, содержащего драгоценные металлы и сплавы не менее 2-х лет. </w:t>
                        </w:r>
                      </w:p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>Цена договора, принимаемая в качестве подтверждения опыта выполнения данной работы, должна быть не менее 5000000,00 рублей.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 xml:space="preserve">Наличие у участника опыта выполнения работ по освидетельствованию и демонтажу оборудования, содержащего драгоценные металлы и сплавы не менее 2-х лет. </w:t>
                        </w:r>
                      </w:p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>Цена договора, принимаемая в качестве подтверждения опыта выполнения данной работы, должна быть не менее 5 000 000,00 рублей.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>Референс</w:t>
                        </w:r>
                        <w:proofErr w:type="spellEnd"/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>-лист (форма 3 блока 4 «Образцы форм документов») с приложением копий договоров и актов выполненных работ (с печатями и подписями сторон).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F829F6">
                          <w:rPr>
                            <w:sz w:val="18"/>
                            <w:szCs w:val="18"/>
                          </w:rPr>
                          <w:t>Предоставление</w:t>
                        </w:r>
                        <w:r w:rsidRPr="00F829F6">
                          <w:rPr>
                            <w:sz w:val="18"/>
                            <w:szCs w:val="18"/>
                            <w:lang w:bidi="he-IL"/>
                          </w:rPr>
                          <w:t xml:space="preserve"> </w:t>
                        </w:r>
                        <w:proofErr w:type="spellStart"/>
                        <w:r w:rsidRPr="00F829F6">
                          <w:rPr>
                            <w:sz w:val="18"/>
                            <w:szCs w:val="18"/>
                            <w:lang w:bidi="he-IL"/>
                          </w:rPr>
                          <w:t>референс</w:t>
                        </w:r>
                        <w:proofErr w:type="spellEnd"/>
                        <w:r w:rsidRPr="00F829F6">
                          <w:rPr>
                            <w:sz w:val="18"/>
                            <w:szCs w:val="18"/>
                            <w:lang w:bidi="he-IL"/>
                          </w:rPr>
                          <w:t xml:space="preserve">-листа (Форма 3 Блока 4 «Образцы форм документов») </w:t>
                        </w:r>
                        <w:r w:rsidRPr="00F829F6">
                          <w:rPr>
                            <w:rStyle w:val="afe"/>
                            <w:sz w:val="18"/>
                            <w:szCs w:val="18"/>
                          </w:rPr>
                          <w:t>с приложением копий договоров и актов выполненных работ (с печатями и подписями сторон).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pt;height:15pt" o:ole="">
                        <v:imagedata r:id="rId43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pt;height:15pt" o:ole="">
                        <v:imagedata r:id="rId43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pt;height:15pt" o:ole="">
                        <v:imagedata r:id="rId43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pt;height:15pt" o:ole="">
                        <v:imagedata r:id="rId43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pt;height:1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75pt;height:18.75pt" o:ole="">
                        <v:imagedata r:id="rId40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75pt;height:18.75pt" o:ole="">
                        <v:imagedata r:id="rId40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11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13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pt;height:1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pt;height:1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pt;height:1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proofErr w:type="gramEnd"/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pt;height:1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75pt;height:18.75pt" o:ole="">
                        <v:imagedata r:id="rId17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75pt;height:18.75pt" o:ole="">
                        <v:imagedata r:id="rId40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0A4857">
                    <w:tc>
                      <w:tcPr>
                        <w:tcW w:w="411" w:type="dxa"/>
                      </w:tcPr>
                      <w:p w:rsidR="000A0BE7" w:rsidRPr="000A0BE7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A0BE7" w:rsidRPr="000A0BE7" w:rsidRDefault="000A0BE7" w:rsidP="000A0BE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A0BE7" w:rsidRPr="000A0BE7" w:rsidRDefault="000A0BE7" w:rsidP="000A0BE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0A0BE7" w:rsidRPr="000A0BE7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75pt;height:18.75pt" o:ole="">
                              <v:imagedata r:id="rId17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75pt;height:18.75pt" o:ole="">
                              <v:imagedata r:id="rId40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5pt;height:18.75pt" o:ole="">
                        <v:imagedata r:id="rId13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5pt;height:18.75pt" o:ole="">
                        <v:imagedata r:id="rId13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5pt;height:18.75pt" o:ole="">
                        <v:imagedata r:id="rId13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5pt;height:18.75pt" o:ole="">
                        <v:imagedata r:id="rId13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A90263">
              <w:trPr>
                <w:trHeight w:val="107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5pt;height:18.75pt" o:ole="">
                        <v:imagedata r:id="rId11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4F1B83" w:rsidRDefault="00E8555B" w:rsidP="00E8555B">
                  <w:pPr>
                    <w:pStyle w:val="af0"/>
                    <w:rPr>
                      <w:b/>
                      <w:sz w:val="20"/>
                      <w:szCs w:val="20"/>
                    </w:rPr>
                  </w:pPr>
                  <w:r w:rsidRPr="004F1B83">
                    <w:rPr>
                      <w:b/>
                      <w:sz w:val="20"/>
                      <w:szCs w:val="20"/>
                    </w:rPr>
                    <w:t xml:space="preserve">Иные сроки оплаты: 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Заказчик производит оплату по Договору на основании счета путем безналичного перечисления денежных средств на расчетный счет Исполнителя в следующем порядке: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- по результатам выполнения работ по этапу 1 – ___________ (__________) рублей ___ копеек, в том числе НДС 20 % ___________ (________) рублей ___ копеек в течение 10-ти банковских дней с даты подписания заказчиком Акта сдачи-приемки выполненных Работ.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 xml:space="preserve"> - окончательный расчет за фактически выполненные работы по результатам выполнения работ по этапу 2 – ___________ (__________) рублей ___ копеек, в том числе НДС 20 % ___________ (________) рублей ___ копеек, осуществляется в течение 10-ти банковских дней с даты подписания заказчиком Акта сдачи-приемки выполненных Работ.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И при условии поступления денежных средств от Головного заказчика, при соблюдении Правил казначейского сопровождения, после предоставления исполнителем: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- счета на выполненные Работы в 1 (одном) экземпляре. В счете указывается сумма за выполненные Работы;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- счёт-фактуры в 1 (одном) экземпляре;</w:t>
                  </w:r>
                </w:p>
                <w:p w:rsidR="004F1B83" w:rsidRPr="004F1B83" w:rsidRDefault="004F1B83" w:rsidP="004F1B83">
                  <w:pPr>
                    <w:tabs>
                      <w:tab w:val="num" w:pos="0"/>
                    </w:tabs>
                    <w:ind w:firstLine="851"/>
                    <w:rPr>
                      <w:sz w:val="20"/>
                      <w:szCs w:val="20"/>
                    </w:rPr>
                  </w:pPr>
                  <w:r w:rsidRPr="004F1B83">
                    <w:rPr>
                      <w:sz w:val="20"/>
                      <w:szCs w:val="20"/>
                    </w:rPr>
                    <w:t>- акта сдачи-приёмки выполненных Работ в 1 (одном) экземпляре.</w:t>
                  </w:r>
                </w:p>
                <w:p w:rsidR="00A90263" w:rsidRPr="00DC0DBF" w:rsidRDefault="00A90263" w:rsidP="00A9026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bookmarkStart w:id="285" w:name="_GoBack" w:colFirst="1" w:colLast="1"/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5pt;height:18.75pt" o:ole="">
                        <v:imagedata r:id="rId13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5pt;height:18.75pt" o:ole="">
                        <v:imagedata r:id="rId13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  <w:bookmarkEnd w:id="285"/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5pt;height:18.75pt" o:ole="">
                        <v:imagedata r:id="rId13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5pt;height:18.75pt" o:ole="">
                        <v:imagedata r:id="rId13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11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5pt;height:18.75pt" o:ole="">
                        <v:imagedata r:id="rId13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11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5pt;height:18.75pt" o:ole="">
                        <v:imagedata r:id="rId13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pt;height:1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pt;height:1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pt;height:1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pt;height:1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pt;height:1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5pt;height:18.75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11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5pt;height:18.75pt" o:ole="">
                        <v:imagedata r:id="rId13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5pt;height:18.75pt" o:ole="">
                        <v:imagedata r:id="rId11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13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11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3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75pt;height:18.75pt" o:ole="">
                        <v:imagedata r:id="rId40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75pt;height:18.75pt" o:ole="">
                        <v:imagedata r:id="rId40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5pt;height:18.75pt" o:ole="">
                        <v:imagedata r:id="rId11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5pt;height:18.75pt" o:ole="">
                        <v:imagedata r:id="rId13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75pt;height:18.75pt" o:ole="">
                        <v:imagedata r:id="rId40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75pt;height:18.75pt" o:ole="">
                        <v:imagedata r:id="rId40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75pt;height:18.75pt" o:ole="">
                        <v:imagedata r:id="rId40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75pt;height:18.75pt" o:ole="">
                        <v:imagedata r:id="rId40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75pt;height:18.75pt" o:ole="">
                        <v:imagedata r:id="rId40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75pt;height:18.75pt" o:ole="">
                        <v:imagedata r:id="rId40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75pt;height:18.75pt" o:ole="">
                        <v:imagedata r:id="rId40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11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13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75pt;height:18.75pt" o:ole="">
                        <v:imagedata r:id="rId40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75pt;height:18.75pt" o:ole="">
                        <v:imagedata r:id="rId40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75pt;height:18.75pt" o:ole="">
                        <v:imagedata r:id="rId40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75pt;height:18.75pt" o:ole="">
                        <v:imagedata r:id="rId40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5pt;height:18.75pt" o:ole="">
                        <v:imagedata r:id="rId11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5pt;height:18.75pt" o:ole="">
                        <v:imagedata r:id="rId13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75pt;height:18.75pt" o:ole="">
                        <v:imagedata r:id="rId40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75pt;height:18.75pt" o:ole="">
                        <v:imagedata r:id="rId40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40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75pt;height:18.75pt" o:ole="">
                        <v:imagedata r:id="rId17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75pt;height:18.75pt" o:ole="">
                        <v:imagedata r:id="rId40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75pt;height:18.75pt" o:ole="">
                        <v:imagedata r:id="rId40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75pt;height:18.75pt" o:ole="">
                        <v:imagedata r:id="rId40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75pt;height:18.75pt" o:ole="">
                        <v:imagedata r:id="rId40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75pt;height:18.75pt" o:ole="">
                        <v:imagedata r:id="rId40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75pt;height:18.75pt" o:ole="">
                        <v:imagedata r:id="rId40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40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75pt;height:18.75pt" o:ole="">
                        <v:imagedata r:id="rId40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75pt;height:18.75pt" o:ole="">
                        <v:imagedata r:id="rId40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5pt;height:18.75pt" o:ole="">
                        <v:imagedata r:id="rId13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5pt;height:18.75pt" o:ole="">
                        <v:imagedata r:id="rId13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75pt;height:18.75pt" o:ole="">
                        <v:imagedata r:id="rId40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7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75pt;height:18.75pt" o:ole="">
                        <v:imagedata r:id="rId40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7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75pt;height:18.75pt" o:ole="">
                        <v:imagedata r:id="rId40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5pt;height:18.75pt" o:ole="">
                        <v:imagedata r:id="rId11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5pt;height:18.75pt" o:ole="">
                        <v:imagedata r:id="rId13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7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7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75pt;height:18.75pt" o:ole="">
                        <v:imagedata r:id="rId40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75pt;height:18.75pt" o:ole="">
                        <v:imagedata r:id="rId40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pt;height:15pt" o:ole="">
                        <v:imagedata r:id="rId46" o:title=""/>
                      </v:shape>
                      <w:control r:id="rId143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pt;height:15pt" o:ole="">
                        <v:imagedata r:id="rId46" o:title=""/>
                      </v:shape>
                      <w:control r:id="rId144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pt;height:15pt" o:ole="">
                        <v:imagedata r:id="rId43" o:title=""/>
                      </v:shape>
                      <w:control r:id="rId145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pt;height:15pt" o:ole="">
                        <v:imagedata r:id="rId46" o:title=""/>
                      </v:shape>
                      <w:control r:id="rId146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pt;height:15pt" o:ole="">
                        <v:imagedata r:id="rId46" o:title=""/>
                      </v:shape>
                      <w:control r:id="rId147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5pt;height:18.75pt" o:ole="">
                        <v:imagedata r:id="rId13" o:title=""/>
                      </v:shape>
                      <w:control r:id="rId148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5pt;height:18.75pt" o:ole="">
                        <v:imagedata r:id="rId11" o:title=""/>
                      </v:shape>
                      <w:control r:id="rId149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pt" o:ole="">
                        <v:imagedata r:id="rId150" o:title=""/>
                      </v:shape>
                      <w:control r:id="rId151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25pt" o:ole="">
                        <v:imagedata r:id="rId152" o:title=""/>
                      </v:shape>
                      <w:control r:id="rId153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75pt;height:18.75pt" o:ole="">
                        <v:imagedata r:id="rId40" o:title=""/>
                      </v:shape>
                      <w:control r:id="rId154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75pt;height:18.75pt" o:ole="">
                        <v:imagedata r:id="rId40" o:title=""/>
                      </v:shape>
                      <w:control r:id="rId155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75pt;height:18.75pt" o:ole="">
                        <v:imagedata r:id="rId40" o:title=""/>
                      </v:shape>
                      <w:control r:id="rId156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75pt;height:18.75pt" o:ole="">
                        <v:imagedata r:id="rId40" o:title=""/>
                      </v:shape>
                      <w:control r:id="rId157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75pt;height:18.75pt" o:ole="">
                        <v:imagedata r:id="rId40" o:title=""/>
                      </v:shape>
                      <w:control r:id="rId158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25pt" o:ole="">
                        <v:imagedata r:id="rId152" o:title=""/>
                      </v:shape>
                      <w:control r:id="rId159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pt" o:ole="">
                        <v:imagedata r:id="rId150" o:title=""/>
                      </v:shape>
                      <w:control r:id="rId160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75pt;height:18.75pt" o:ole="">
                        <v:imagedata r:id="rId40" o:title=""/>
                      </v:shape>
                      <w:control r:id="rId161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pt" o:ole="">
                        <v:imagedata r:id="rId162" o:title=""/>
                      </v:shape>
                      <w:control r:id="rId163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25pt" o:ole="">
                        <v:imagedata r:id="rId152" o:title=""/>
                      </v:shape>
                      <w:control r:id="rId164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5pt" o:ole="">
                        <v:imagedata r:id="rId165" o:title=""/>
                      </v:shape>
                      <w:control r:id="rId166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75pt;height:18.75pt" o:ole="">
                        <v:imagedata r:id="rId40" o:title=""/>
                      </v:shape>
                      <w:control r:id="rId167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75pt;height:18.75pt" o:ole="">
                        <v:imagedata r:id="rId40" o:title=""/>
                      </v:shape>
                      <w:control r:id="rId168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75pt;height:18.75pt" o:ole="">
                        <v:imagedata r:id="rId40" o:title=""/>
                      </v:shape>
                      <w:control r:id="rId169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5pt;height:18.75pt" o:ole="">
                        <v:imagedata r:id="rId11" o:title=""/>
                      </v:shape>
                      <w:control r:id="rId170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5pt;height:18.75pt" o:ole="">
                        <v:imagedata r:id="rId13" o:title=""/>
                      </v:shape>
                      <w:control r:id="rId171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5pt;height:18.75pt" o:ole="">
                        <v:imagedata r:id="rId11" o:title=""/>
                      </v:shape>
                      <w:control r:id="rId172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5pt;height:18.75pt" o:ole="">
                        <v:imagedata r:id="rId13" o:title=""/>
                      </v:shape>
                      <w:control r:id="rId173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5pt;height:18.75pt" o:ole="">
                        <v:imagedata r:id="rId13" o:title=""/>
                      </v:shape>
                      <w:control r:id="rId174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5pt;height:18.75pt" o:ole="">
                        <v:imagedata r:id="rId13" o:title=""/>
                      </v:shape>
                      <w:control r:id="rId175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5pt;height:18.75pt" o:ole="">
                        <v:imagedata r:id="rId11" o:title=""/>
                      </v:shape>
                      <w:control r:id="rId176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75pt;height:18.75pt" o:ole="">
                        <v:imagedata r:id="rId17" o:title=""/>
                      </v:shape>
                      <w:control r:id="rId177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75pt;height:18.75pt" o:ole="">
                        <v:imagedata r:id="rId40" o:title=""/>
                      </v:shape>
                      <w:control r:id="rId178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75pt;height:18.75pt" o:ole="">
                        <v:imagedata r:id="rId40" o:title=""/>
                      </v:shape>
                      <w:control r:id="rId179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75pt;height:18.75pt" o:ole="">
                        <v:imagedata r:id="rId40" o:title=""/>
                      </v:shape>
                      <w:control r:id="rId180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5pt;height:18.75pt" o:ole="">
                        <v:imagedata r:id="rId13" o:title=""/>
                      </v:shape>
                      <w:control r:id="rId181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5pt;height:18.75pt" o:ole="">
                        <v:imagedata r:id="rId13" o:title=""/>
                      </v:shape>
                      <w:control r:id="rId182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13" o:title=""/>
                      </v:shape>
                      <w:control r:id="rId183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11" o:title=""/>
                      </v:shape>
                      <w:control r:id="rId184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13" o:title=""/>
                      </v:shape>
                      <w:control r:id="rId185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86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87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1" o:title=""/>
                      </v:shape>
                      <w:control r:id="rId188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5pt;height:18.75pt" o:ole="">
                        <v:imagedata r:id="rId189" o:title=""/>
                      </v:shape>
                      <w:control r:id="rId190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pt;height:15pt" o:ole="">
                        <v:imagedata r:id="rId191" o:title=""/>
                      </v:shape>
                      <w:control r:id="rId192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75pt;height:18.75pt" o:ole="">
                        <v:imagedata r:id="rId17" o:title=""/>
                      </v:shape>
                      <w:control r:id="rId193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75pt;height:18.75pt" o:ole="">
                        <v:imagedata r:id="rId17" o:title=""/>
                      </v:shape>
                      <w:control r:id="rId194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75pt;height:18.75pt" o:ole="">
                        <v:imagedata r:id="rId17" o:title=""/>
                      </v:shape>
                      <w:control r:id="rId195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</w:t>
                  </w:r>
                  <w:r w:rsidR="00880104">
                    <w:rPr>
                      <w:sz w:val="20"/>
                      <w:szCs w:val="20"/>
                    </w:rPr>
                    <w:t>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75pt;height:18.75pt" o:ole="">
                        <v:imagedata r:id="rId17" o:title=""/>
                      </v:shape>
                      <w:control r:id="rId196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75pt;height:18.75pt" o:ole="">
                        <v:imagedata r:id="rId17" o:title=""/>
                      </v:shape>
                      <w:control r:id="rId197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75pt;height:15pt" o:ole="">
                        <v:imagedata r:id="rId198" o:title=""/>
                      </v:shape>
                      <w:control r:id="rId199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75pt;height:18.75pt" o:ole="">
                        <v:imagedata r:id="rId17" o:title=""/>
                      </v:shape>
                      <w:control r:id="rId200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75pt;height:18.75pt" o:ole="">
                        <v:imagedata r:id="rId40" o:title=""/>
                      </v:shape>
                      <w:control r:id="rId201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75pt;height:18.75pt" o:ole="">
                        <v:imagedata r:id="rId40" o:title=""/>
                      </v:shape>
                      <w:control r:id="rId202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75pt;height:18.75pt" o:ole="">
                        <v:imagedata r:id="rId40" o:title=""/>
                      </v:shape>
                      <w:control r:id="rId203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75pt;height:18.75pt" o:ole="">
                        <v:imagedata r:id="rId17" o:title=""/>
                      </v:shape>
                      <w:control r:id="rId204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5pt" o:ole="">
                        <v:imagedata r:id="rId165" o:title=""/>
                      </v:shape>
                      <w:control r:id="rId205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5pt" o:ole="">
                        <v:imagedata r:id="rId165" o:title=""/>
                      </v:shape>
                      <w:control r:id="rId206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75pt;height:18.75pt" o:ole="">
                        <v:imagedata r:id="rId40" o:title=""/>
                      </v:shape>
                      <w:control r:id="rId207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5pt;height:18.75pt" o:ole="">
                        <v:imagedata r:id="rId11" o:title=""/>
                      </v:shape>
                      <w:control r:id="rId208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5pt;height:18.75pt" o:ole="">
                        <v:imagedata r:id="rId13" o:title=""/>
                      </v:shape>
                      <w:control r:id="rId209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75pt;height:12.75pt" o:ole="">
                        <v:imagedata r:id="rId210" o:title=""/>
                      </v:shape>
                      <w:control r:id="rId211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75pt;height:12.75pt" o:ole="">
                        <v:imagedata r:id="rId212" o:title=""/>
                      </v:shape>
                      <w:control r:id="rId213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75pt;height:12.75pt" o:ole="">
                        <v:imagedata r:id="rId212" o:title=""/>
                      </v:shape>
                      <w:control r:id="rId214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75pt;height:12.75pt" o:ole="">
                        <v:imagedata r:id="rId212" o:title=""/>
                      </v:shape>
                      <w:control r:id="rId215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75pt;height:12.75pt" o:ole="">
                        <v:imagedata r:id="rId212" o:title=""/>
                      </v:shape>
                      <w:control r:id="rId216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75pt;height:12.75pt" o:ole="">
                        <v:imagedata r:id="rId212" o:title=""/>
                      </v:shape>
                      <w:control r:id="rId217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5pt;height:14.25pt" o:ole="">
                        <v:imagedata r:id="rId218" o:title=""/>
                      </v:shape>
                      <w:control r:id="rId219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75pt;height:12.75pt" o:ole="">
                        <v:imagedata r:id="rId212" o:title=""/>
                      </v:shape>
                      <w:control r:id="rId220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75pt;height:12.75pt" o:ole="">
                        <v:imagedata r:id="rId212" o:title=""/>
                      </v:shape>
                      <w:control r:id="rId221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222" o:title=""/>
                      </v:shape>
                      <w:control r:id="rId223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pt;height:15pt" o:ole="">
                        <v:imagedata r:id="rId224" o:title=""/>
                      </v:shape>
                      <w:control r:id="rId225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5pt;height:18.75pt" o:ole="">
                        <v:imagedata r:id="rId11" o:title=""/>
                      </v:shape>
                      <w:control r:id="rId226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5pt;height:18.75pt" o:ole="">
                        <v:imagedata r:id="rId13" o:title=""/>
                      </v:shape>
                      <w:control r:id="rId227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5pt;height:18.75pt" o:ole="">
                        <v:imagedata r:id="rId13" o:title=""/>
                      </v:shape>
                      <w:control r:id="rId228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5pt;height:18.75pt" o:ole="">
                        <v:imagedata r:id="rId13" o:title=""/>
                      </v:shape>
                      <w:control r:id="rId229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5pt;height:18.75pt" o:ole="">
                        <v:imagedata r:id="rId13" o:title=""/>
                      </v:shape>
                      <w:control r:id="rId230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5pt;height:18.75pt" o:ole="">
                        <v:imagedata r:id="rId13" o:title=""/>
                      </v:shape>
                      <w:control r:id="rId231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32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pt;height:15pt" o:ole="">
                        <v:imagedata r:id="rId224" o:title=""/>
                      </v:shape>
                      <w:control r:id="rId233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pt;height:15pt" o:ole="">
                        <v:imagedata r:id="rId224" o:title=""/>
                      </v:shape>
                      <w:control r:id="rId234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5pt;height:15pt" o:ole="">
                        <v:imagedata r:id="rId235" o:title=""/>
                      </v:shape>
                      <w:control r:id="rId236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5pt;height:15pt" o:ole="">
                        <v:imagedata r:id="rId235" o:title=""/>
                      </v:shape>
                      <w:control r:id="rId237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38" o:title=""/>
                      </v:shape>
                      <w:control r:id="rId239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38" o:title=""/>
                      </v:shape>
                      <w:control r:id="rId240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pt;height:15pt" o:ole="">
                        <v:imagedata r:id="rId238" o:title=""/>
                      </v:shape>
                      <w:control r:id="rId241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pt;height:15pt" o:ole="">
                        <v:imagedata r:id="rId224" o:title=""/>
                      </v:shape>
                      <w:control r:id="rId242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pt;height:15pt" o:ole="">
                        <v:imagedata r:id="rId222" o:title=""/>
                      </v:shape>
                      <w:control r:id="rId243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pt;height:15pt" o:ole="">
                        <v:imagedata r:id="rId238" o:title=""/>
                      </v:shape>
                      <w:control r:id="rId244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38" o:title=""/>
                      </v:shape>
                      <w:control r:id="rId245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5pt;height:18.75pt" o:ole="">
                        <v:imagedata r:id="rId11" o:title=""/>
                      </v:shape>
                      <w:control r:id="rId246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5pt;height:18.75pt" o:ole="">
                        <v:imagedata r:id="rId13" o:title=""/>
                      </v:shape>
                      <w:control r:id="rId247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75pt;height:18.75pt" o:ole="">
                        <v:imagedata r:id="rId40" o:title=""/>
                      </v:shape>
                      <w:control r:id="rId248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75pt;height:18.75pt" o:ole="">
                        <v:imagedata r:id="rId40" o:title=""/>
                      </v:shape>
                      <w:control r:id="rId249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75pt;height:18.75pt" o:ole="">
                        <v:imagedata r:id="rId40" o:title=""/>
                      </v:shape>
                      <w:control r:id="rId250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75pt;height:18.75pt" o:ole="">
                        <v:imagedata r:id="rId40" o:title=""/>
                      </v:shape>
                      <w:control r:id="rId251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75pt;height:18.75pt" o:ole="">
                        <v:imagedata r:id="rId40" o:title=""/>
                      </v:shape>
                      <w:control r:id="rId252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pt;height:15pt" o:ole="">
                        <v:imagedata r:id="rId253" o:title=""/>
                      </v:shape>
                      <w:control r:id="rId254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pt;height:15pt" o:ole="">
                        <v:imagedata r:id="rId255" o:title=""/>
                      </v:shape>
                      <w:control r:id="rId256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pt;height:15pt" o:ole="">
                        <v:imagedata r:id="rId257" o:title=""/>
                      </v:shape>
                      <w:control r:id="rId258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pt;height:15pt" o:ole="">
                        <v:imagedata r:id="rId259" o:title=""/>
                      </v:shape>
                      <w:control r:id="rId260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pt;height:15pt" o:ole="">
                        <v:imagedata r:id="rId257" o:title=""/>
                      </v:shape>
                      <w:control r:id="rId261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pt;height:15pt" o:ole="">
                        <v:imagedata r:id="rId257" o:title=""/>
                      </v:shape>
                      <w:control r:id="rId262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11" o:title=""/>
                      </v:shape>
                      <w:control r:id="rId263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13" o:title=""/>
                      </v:shape>
                      <w:control r:id="rId264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5pt;height:18.75pt" o:ole="">
                        <v:imagedata r:id="rId13" o:title=""/>
                      </v:shape>
                      <w:control r:id="rId265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5pt;height:18.75pt" o:ole="">
                        <v:imagedata r:id="rId13" o:title=""/>
                      </v:shape>
                      <w:control r:id="rId266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5pt;height:18.75pt" o:ole="">
                        <v:imagedata r:id="rId13" o:title=""/>
                      </v:shape>
                      <w:control r:id="rId267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5pt;height:18.75pt" o:ole="">
                        <v:imagedata r:id="rId13" o:title=""/>
                      </v:shape>
                      <w:control r:id="rId268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5pt;height:18.75pt" o:ole="">
                        <v:imagedata r:id="rId13" o:title=""/>
                      </v:shape>
                      <w:control r:id="rId269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5pt;height:18.75pt" o:ole="">
                        <v:imagedata r:id="rId13" o:title=""/>
                      </v:shape>
                      <w:control r:id="rId270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13" o:title=""/>
                      </v:shape>
                      <w:control r:id="rId271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5pt;height:18.75pt" o:ole="">
                        <v:imagedata r:id="rId11" o:title=""/>
                      </v:shape>
                      <w:control r:id="rId272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5pt;height:18.75pt" o:ole="">
                        <v:imagedata r:id="rId13" o:title=""/>
                      </v:shape>
                      <w:control r:id="rId273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5pt;height:18.75pt" o:ole="">
                        <v:imagedata r:id="rId11" o:title=""/>
                      </v:shape>
                      <w:control r:id="rId274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5pt;height:18.75pt" o:ole="">
                        <v:imagedata r:id="rId275" o:title=""/>
                      </v:shape>
                      <w:control r:id="rId276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3" o:title=""/>
                      </v:shape>
                      <w:control r:id="rId277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75pt;height:18.75pt" o:ole="">
                        <v:imagedata r:id="rId40" o:title=""/>
                      </v:shape>
                      <w:control r:id="rId278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5pt;height:18.75pt" o:ole="">
                        <v:imagedata r:id="rId13" o:title=""/>
                      </v:shape>
                      <w:control r:id="rId279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5pt;height:18.75pt" o:ole="">
                        <v:imagedata r:id="rId13" o:title=""/>
                      </v:shape>
                      <w:control r:id="rId280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5pt;height:18.75pt" o:ole="">
                        <v:imagedata r:id="rId11" o:title=""/>
                      </v:shape>
                      <w:control r:id="rId281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75pt;height:18.75pt" o:ole="">
                        <v:imagedata r:id="rId40" o:title=""/>
                      </v:shape>
                      <w:control r:id="rId282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75pt;height:18.75pt" o:ole="">
                        <v:imagedata r:id="rId40" o:title=""/>
                      </v:shape>
                      <w:control r:id="rId283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75pt;height:18.75pt" o:ole="">
                        <v:imagedata r:id="rId40" o:title=""/>
                      </v:shape>
                      <w:control r:id="rId284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75pt;height:18.75pt" o:ole="">
                        <v:imagedata r:id="rId40" o:title=""/>
                      </v:shape>
                      <w:control r:id="rId285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75pt;height:18.75pt" o:ole="">
                        <v:imagedata r:id="rId40" o:title=""/>
                      </v:shape>
                      <w:control r:id="rId286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75pt;height:18.75pt" o:ole="">
                        <v:imagedata r:id="rId40" o:title=""/>
                      </v:shape>
                      <w:control r:id="rId287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75pt;height:18.75pt" o:ole="">
                        <v:imagedata r:id="rId40" o:title=""/>
                      </v:shape>
                      <w:control r:id="rId288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75pt;height:18.75pt" o:ole="">
                        <v:imagedata r:id="rId40" o:title=""/>
                      </v:shape>
                      <w:control r:id="rId289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75pt;height:18.75pt" o:ole="">
                        <v:imagedata r:id="rId40" o:title=""/>
                      </v:shape>
                      <w:control r:id="rId290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40" o:title=""/>
                      </v:shape>
                      <w:control r:id="rId291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75pt;height:18.75pt" o:ole="">
                        <v:imagedata r:id="rId40" o:title=""/>
                      </v:shape>
                      <w:control r:id="rId292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75pt;height:18.75pt" o:ole="">
                        <v:imagedata r:id="rId40" o:title=""/>
                      </v:shape>
                      <w:control r:id="rId293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40" o:title=""/>
                      </v:shape>
                      <w:control r:id="rId294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40" o:title=""/>
                      </v:shape>
                      <w:control r:id="rId295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40" o:title=""/>
                      </v:shape>
                      <w:control r:id="rId296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40" o:title=""/>
                      </v:shape>
                      <w:control r:id="rId297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40" o:title=""/>
                      </v:shape>
                      <w:control r:id="rId298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40" o:title=""/>
                      </v:shape>
                      <w:control r:id="rId299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40" o:title=""/>
                      </v:shape>
                      <w:control r:id="rId300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40" o:title=""/>
                      </v:shape>
                      <w:control r:id="rId301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40" o:title=""/>
                      </v:shape>
                      <w:control r:id="rId302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40" o:title=""/>
                      </v:shape>
                      <w:control r:id="rId303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40" o:title=""/>
                      </v:shape>
                      <w:control r:id="rId304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40" o:title=""/>
                      </v:shape>
                      <w:control r:id="rId305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40" o:title=""/>
                      </v:shape>
                      <w:control r:id="rId306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40" o:title=""/>
                      </v:shape>
                      <w:control r:id="rId307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40" o:title=""/>
                      </v:shape>
                      <w:control r:id="rId308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40" o:title=""/>
                      </v:shape>
                      <w:control r:id="rId309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40" o:title=""/>
                      </v:shape>
                      <w:control r:id="rId310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40" o:title=""/>
                      </v:shape>
                      <w:control r:id="rId311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40" o:title=""/>
                      </v:shape>
                      <w:control r:id="rId312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40" o:title=""/>
                      </v:shape>
                      <w:control r:id="rId313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40" o:title=""/>
                      </v:shape>
                      <w:control r:id="rId314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40" o:title=""/>
                      </v:shape>
                      <w:control r:id="rId315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40" o:title=""/>
                      </v:shape>
                      <w:control r:id="rId316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40" o:title=""/>
                      </v:shape>
                      <w:control r:id="rId317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40" o:title=""/>
                      </v:shape>
                      <w:control r:id="rId318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40" o:title=""/>
                      </v:shape>
                      <w:control r:id="rId319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40" o:title=""/>
                      </v:shape>
                      <w:control r:id="rId320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40" o:title=""/>
                      </v:shape>
                      <w:control r:id="rId321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40" o:title=""/>
                      </v:shape>
                      <w:control r:id="rId322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40" o:title=""/>
                      </v:shape>
                      <w:control r:id="rId323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40" o:title=""/>
                      </v:shape>
                      <w:control r:id="rId324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40" o:title=""/>
                      </v:shape>
                      <w:control r:id="rId325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40" o:title=""/>
                      </v:shape>
                      <w:control r:id="rId326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40" o:title=""/>
                      </v:shape>
                      <w:control r:id="rId327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40" o:title=""/>
                      </v:shape>
                      <w:control r:id="rId328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40" o:title=""/>
                      </v:shape>
                      <w:control r:id="rId329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pt;height:18pt" o:ole="">
                        <v:imagedata r:id="rId330" o:title=""/>
                      </v:shape>
                      <w:control r:id="rId331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pt;height:18pt" o:ole="">
                        <v:imagedata r:id="rId330" o:title=""/>
                      </v:shape>
                      <w:control r:id="rId332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5pt;height:18.75pt" o:ole="">
                        <v:imagedata r:id="rId11" o:title=""/>
                      </v:shape>
                      <w:control r:id="rId333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5pt;height:18.75pt" o:ole="">
                        <v:imagedata r:id="rId11" o:title=""/>
                      </v:shape>
                      <w:control r:id="rId334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5pt;height:18.75pt" o:ole="">
                        <v:imagedata r:id="rId13" o:title=""/>
                      </v:shape>
                      <w:control r:id="rId335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40" o:title=""/>
                      </v:shape>
                      <w:control r:id="rId336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40" o:title=""/>
                      </v:shape>
                      <w:control r:id="rId337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75pt;height:18.75pt" o:ole="">
                        <v:imagedata r:id="rId40" o:title=""/>
                      </v:shape>
                      <w:control r:id="rId338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11" o:title=""/>
                      </v:shape>
                      <w:control r:id="rId339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13" o:title=""/>
                      </v:shape>
                      <w:control r:id="rId340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40" o:title=""/>
                      </v:shape>
                      <w:control r:id="rId341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proofErr w:type="gram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</w:t>
                  </w:r>
                  <w:proofErr w:type="gramEnd"/>
                  <w:r w:rsidRPr="00EA2418">
                    <w:t xml:space="preserve">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pt;height:18.75pt" o:ole="">
                        <v:imagedata r:id="rId342" o:title=""/>
                      </v:shape>
                      <w:control r:id="rId343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40" o:title=""/>
                      </v:shape>
                      <w:control r:id="rId344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13" o:title=""/>
                      </v:shape>
                      <w:control r:id="rId345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13" o:title=""/>
                      </v:shape>
                      <w:control r:id="rId346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13" o:title=""/>
                      </v:shape>
                      <w:control r:id="rId347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13" o:title=""/>
                      </v:shape>
                      <w:control r:id="rId348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49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25pt;height:16.5pt" o:ole="">
                        <v:imagedata r:id="rId350" o:title=""/>
                        <o:lock v:ext="edit" aspectratio="f"/>
                      </v:shape>
                      <w:control r:id="rId351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11" o:title=""/>
                      </v:shape>
                      <w:control r:id="rId352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4F1B83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3" w:history="1">
                    <w:proofErr w:type="gramStart"/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13" o:title=""/>
                      </v:shape>
                      <w:control r:id="rId354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13" o:title=""/>
                      </v:shape>
                      <w:control r:id="rId355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5pt;height:18.75pt" o:ole="">
                        <v:imagedata r:id="rId11" o:title=""/>
                      </v:shape>
                      <w:control r:id="rId356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65" w:rsidRDefault="004F4365">
      <w:r>
        <w:separator/>
      </w:r>
    </w:p>
    <w:p w:rsidR="004F4365" w:rsidRDefault="004F4365"/>
  </w:endnote>
  <w:endnote w:type="continuationSeparator" w:id="0">
    <w:p w:rsidR="004F4365" w:rsidRDefault="004F4365">
      <w:r>
        <w:continuationSeparator/>
      </w:r>
    </w:p>
    <w:p w:rsidR="004F4365" w:rsidRDefault="004F4365"/>
  </w:endnote>
  <w:endnote w:type="continuationNotice" w:id="1">
    <w:p w:rsidR="004F4365" w:rsidRDefault="004F4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65" w:rsidRDefault="004F4365">
      <w:r>
        <w:separator/>
      </w:r>
    </w:p>
  </w:footnote>
  <w:footnote w:type="continuationSeparator" w:id="0">
    <w:p w:rsidR="004F4365" w:rsidRDefault="004F4365">
      <w:r>
        <w:continuationSeparator/>
      </w:r>
    </w:p>
  </w:footnote>
  <w:footnote w:type="continuationNotice" w:id="1">
    <w:p w:rsidR="004F4365" w:rsidRDefault="004F4365"/>
  </w:footnote>
  <w:footnote w:id="2">
    <w:p w:rsidR="004F4365" w:rsidRPr="008031A0" w:rsidRDefault="004F4365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4F4365" w:rsidRPr="00516D56" w:rsidRDefault="004F4365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4F4365" w:rsidRPr="00E8555B" w:rsidRDefault="004F4365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4F4365" w:rsidRPr="00E8555B" w:rsidRDefault="004F4365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4F4365" w:rsidRPr="00E8555B" w:rsidRDefault="004F4365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4F4365" w:rsidRDefault="004F4365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4F4365" w:rsidRPr="00516D56" w:rsidRDefault="004F4365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4F4365" w:rsidRPr="00516D56" w:rsidRDefault="004F4365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4F4365" w:rsidRDefault="004F4365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F436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F4365" w:rsidRPr="00635DCE" w:rsidRDefault="004F436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F4365" w:rsidRDefault="004F4365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B83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365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66C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104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897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6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DF9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5:docId w15:val="{D4EDD5FB-0B5B-49D4-BE7E-CE3A6A4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0.xml"/><Relationship Id="rId84" Type="http://schemas.openxmlformats.org/officeDocument/2006/relationships/image" Target="media/image10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8.wmf"/><Relationship Id="rId205" Type="http://schemas.openxmlformats.org/officeDocument/2006/relationships/control" Target="activeX/activeX170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image" Target="media/image7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control" Target="activeX/activeX213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59.xml"/><Relationship Id="rId150" Type="http://schemas.openxmlformats.org/officeDocument/2006/relationships/image" Target="media/image13.wmf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header" Target="header1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image" Target="media/image26.wmf"/><Relationship Id="rId259" Type="http://schemas.openxmlformats.org/officeDocument/2006/relationships/image" Target="media/image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image" Target="media/image22.wmf"/><Relationship Id="rId239" Type="http://schemas.openxmlformats.org/officeDocument/2006/relationships/control" Target="activeX/activeX197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4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1.xml"/><Relationship Id="rId230" Type="http://schemas.openxmlformats.org/officeDocument/2006/relationships/control" Target="activeX/activeX190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image" Target="media/image6.wmf"/><Relationship Id="rId67" Type="http://schemas.openxmlformats.org/officeDocument/2006/relationships/control" Target="activeX/activeX44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image" Target="media/image11.wmf"/><Relationship Id="rId111" Type="http://schemas.openxmlformats.org/officeDocument/2006/relationships/control" Target="activeX/activeX84.xml"/><Relationship Id="rId132" Type="http://schemas.openxmlformats.org/officeDocument/2006/relationships/image" Target="media/image12.wmf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image" Target="media/image34.wmf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image" Target="media/image20.wmf"/><Relationship Id="rId215" Type="http://schemas.openxmlformats.org/officeDocument/2006/relationships/control" Target="activeX/activeX178.xml"/><Relationship Id="rId236" Type="http://schemas.openxmlformats.org/officeDocument/2006/relationships/control" Target="activeX/activeX195.xml"/><Relationship Id="rId257" Type="http://schemas.openxmlformats.org/officeDocument/2006/relationships/image" Target="media/image29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image" Target="media/image32.wmf"/><Relationship Id="rId90" Type="http://schemas.openxmlformats.org/officeDocument/2006/relationships/control" Target="activeX/activeX63.xml"/><Relationship Id="rId165" Type="http://schemas.openxmlformats.org/officeDocument/2006/relationships/image" Target="media/image16.wmf"/><Relationship Id="rId186" Type="http://schemas.openxmlformats.org/officeDocument/2006/relationships/control" Target="activeX/activeX154.xml"/><Relationship Id="rId351" Type="http://schemas.openxmlformats.org/officeDocument/2006/relationships/control" Target="activeX/activeX301.xml"/><Relationship Id="rId211" Type="http://schemas.openxmlformats.org/officeDocument/2006/relationships/control" Target="activeX/activeX175.xml"/><Relationship Id="rId232" Type="http://schemas.openxmlformats.org/officeDocument/2006/relationships/control" Target="activeX/activeX192.xml"/><Relationship Id="rId253" Type="http://schemas.openxmlformats.org/officeDocument/2006/relationships/image" Target="media/image27.wmf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image" Target="media/image8.wmf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image" Target="media/image23.wmf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image" Target="media/image31.wmf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image" Target="media/image19.wmf"/><Relationship Id="rId321" Type="http://schemas.openxmlformats.org/officeDocument/2006/relationships/control" Target="activeX/activeX274.xml"/><Relationship Id="rId342" Type="http://schemas.openxmlformats.org/officeDocument/2006/relationships/image" Target="media/image33.wmf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yperlink" Target="mailto:30srz@dcss.ru" TargetMode="Externa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8.wmf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8.xml"/><Relationship Id="rId82" Type="http://schemas.openxmlformats.org/officeDocument/2006/relationships/image" Target="media/image9.wmf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4.wmf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3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image" Target="media/image17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5.wmf"/><Relationship Id="rId256" Type="http://schemas.openxmlformats.org/officeDocument/2006/relationships/control" Target="activeX/activeX212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DF51-D1A9-4842-9713-2565E6DA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43404-E637-457D-B2AD-44EC9FFD1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4A0B7-6C14-4D38-9951-D29A524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3</Pages>
  <Words>10725</Words>
  <Characters>6113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49</cp:revision>
  <cp:lastPrinted>2021-04-25T22:44:00Z</cp:lastPrinted>
  <dcterms:created xsi:type="dcterms:W3CDTF">2020-05-31T11:36:00Z</dcterms:created>
  <dcterms:modified xsi:type="dcterms:W3CDTF">2021-04-28T23:13:00Z</dcterms:modified>
</cp:coreProperties>
</file>